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010A" w14:textId="7378B13D" w:rsidR="00154D4C" w:rsidRPr="00806B1D" w:rsidRDefault="00707777" w:rsidP="00986204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、浅拷贝和深拷贝的区别</w:t>
      </w:r>
    </w:p>
    <w:p w14:paraId="78345796" w14:textId="172A64A5" w:rsidR="00707777" w:rsidRPr="00806B1D" w:rsidRDefault="00707777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对于基本数据类型，使用=做赋值操作的时候，实际上是拷贝它的值，但是对于对象而言，实际赋值的只是这个对象的引用，将原对象的引用传递过去，他们实际上还是指向的同一个对象。浅拷贝和深拷贝就是在这个基础上做的区分，如果在拷贝这个对象的时候，只对基本数据类型进行了拷贝，而对引用数据类型</w:t>
      </w:r>
      <w:r w:rsidR="008F3161" w:rsidRPr="00806B1D">
        <w:rPr>
          <w:rFonts w:ascii="宋体" w:eastAsia="宋体" w:hAnsi="宋体" w:hint="eastAsia"/>
          <w:sz w:val="24"/>
          <w:szCs w:val="24"/>
        </w:rPr>
        <w:t>只是进行了引用的传递，而没有真实的创建一个新的对象，则认为是浅拷贝。反之，在对引用数据类型进行拷贝的时候，创建了一个新的对象，并且复制其内的成员变量，则认为是深拷贝。</w:t>
      </w:r>
    </w:p>
    <w:p w14:paraId="136450D9" w14:textId="2731547C" w:rsidR="00707777" w:rsidRPr="00806B1D" w:rsidRDefault="00707777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：其实就是对象的引用（别名）</w:t>
      </w:r>
    </w:p>
    <w:p w14:paraId="449E2B25" w14:textId="1D3545FB" w:rsidR="008F3161" w:rsidRPr="00806B1D" w:rsidRDefault="00707777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浅拷贝：拷贝父对象，不会拷贝对象的内部的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浅拷贝仅仅是指向被复制的内存地址，如果原地址中对象被改变了，那么复制出来的对象也会相应改变。</w:t>
      </w:r>
    </w:p>
    <w:p w14:paraId="656C1CB5" w14:textId="5EB195F1" w:rsidR="00707777" w:rsidRPr="00806B1D" w:rsidRDefault="00707777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深拷贝：c</w:t>
      </w:r>
      <w:r w:rsidRPr="00806B1D">
        <w:rPr>
          <w:rFonts w:ascii="宋体" w:eastAsia="宋体" w:hAnsi="宋体"/>
          <w:sz w:val="24"/>
          <w:szCs w:val="24"/>
        </w:rPr>
        <w:t>opy</w:t>
      </w:r>
      <w:r w:rsidRPr="00806B1D">
        <w:rPr>
          <w:rFonts w:ascii="宋体" w:eastAsia="宋体" w:hAnsi="宋体" w:hint="eastAsia"/>
          <w:sz w:val="24"/>
          <w:szCs w:val="24"/>
        </w:rPr>
        <w:t>模块的</w:t>
      </w:r>
      <w:proofErr w:type="spellStart"/>
      <w:r w:rsidRPr="00806B1D">
        <w:rPr>
          <w:rFonts w:ascii="宋体" w:eastAsia="宋体" w:hAnsi="宋体" w:hint="eastAsia"/>
          <w:sz w:val="24"/>
          <w:szCs w:val="24"/>
        </w:rPr>
        <w:t>deepcopy</w:t>
      </w:r>
      <w:proofErr w:type="spellEnd"/>
      <w:r w:rsidRPr="00806B1D">
        <w:rPr>
          <w:rFonts w:ascii="宋体" w:eastAsia="宋体" w:hAnsi="宋体" w:hint="eastAsia"/>
          <w:sz w:val="24"/>
          <w:szCs w:val="24"/>
        </w:rPr>
        <w:t>方法，完全拷贝了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父对象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及其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在计算机中开辟了一块新的内存地址用于存放复制的对象。</w:t>
      </w:r>
    </w:p>
    <w:p w14:paraId="5DD23490" w14:textId="056BD2A8" w:rsidR="000D5259" w:rsidRPr="00806B1D" w:rsidRDefault="000D5259" w:rsidP="00986204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中的引用</w:t>
      </w:r>
    </w:p>
    <w:p w14:paraId="1411AECE" w14:textId="7B5D77B6" w:rsidR="000D5259" w:rsidRPr="00806B1D" w:rsidRDefault="000D5259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先说C</w:t>
      </w:r>
      <w:r w:rsidRPr="00806B1D">
        <w:rPr>
          <w:rFonts w:ascii="宋体" w:eastAsia="宋体" w:hAnsi="宋体"/>
          <w:sz w:val="24"/>
          <w:szCs w:val="24"/>
        </w:rPr>
        <w:t>++</w:t>
      </w:r>
      <w:r w:rsidRPr="00806B1D">
        <w:rPr>
          <w:rFonts w:ascii="宋体" w:eastAsia="宋体" w:hAnsi="宋体" w:hint="eastAsia"/>
          <w:sz w:val="24"/>
          <w:szCs w:val="24"/>
        </w:rPr>
        <w:t>中的引用是同一块内存的不同名字，而Java的引用是指向一个对象，引用本身也占用了内存</w:t>
      </w:r>
    </w:p>
    <w:p w14:paraId="4BC67ACD" w14:textId="7B4DB2F8" w:rsidR="000D5259" w:rsidRPr="00806B1D" w:rsidRDefault="000D5259" w:rsidP="00986204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的值传递和引用传递</w:t>
      </w:r>
    </w:p>
    <w:p w14:paraId="00565611" w14:textId="5137D75B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参数传递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给方法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的两种方式：</w:t>
      </w:r>
      <w:r w:rsidRPr="00806B1D">
        <w:rPr>
          <w:rFonts w:ascii="宋体" w:eastAsia="宋体" w:hAnsi="宋体"/>
          <w:sz w:val="24"/>
          <w:szCs w:val="24"/>
        </w:rPr>
        <w:br/>
      </w:r>
      <w:r w:rsidRPr="00806B1D">
        <w:rPr>
          <w:rFonts w:ascii="宋体" w:eastAsia="宋体" w:hAnsi="宋体" w:hint="eastAsia"/>
          <w:sz w:val="24"/>
          <w:szCs w:val="24"/>
        </w:rPr>
        <w:t>（1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值调用</w:t>
      </w:r>
    </w:p>
    <w:p w14:paraId="664D94AC" w14:textId="0F0E1B57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（2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引用调用</w:t>
      </w:r>
    </w:p>
    <w:p w14:paraId="2B3B942D" w14:textId="3F40A7D5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·按值调用表示方法接收的是调用者提供的值，而按引用调用则表示方法接收的是调用者提供的变量地址（在C语言中就是指针，但Java中没有指针的概念）。</w:t>
      </w:r>
    </w:p>
    <w:p w14:paraId="10130341" w14:textId="2E7370AB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  <w:highlight w:val="yellow"/>
        </w:rPr>
        <w:t>所以在Java中采用了按值调用</w:t>
      </w:r>
      <w:r w:rsidRPr="00806B1D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806B1D">
        <w:rPr>
          <w:rFonts w:ascii="宋体" w:eastAsia="宋体" w:hAnsi="宋体" w:hint="eastAsia"/>
          <w:sz w:val="24"/>
          <w:szCs w:val="24"/>
        </w:rPr>
        <w:t>也就是说方法得到的是所有参数值的一个拷贝，方法并不能修改传递给它的任何参数变量的内容。</w:t>
      </w:r>
    </w:p>
    <w:p w14:paraId="1DB6253E" w14:textId="229AD42C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基本数据类型时，一个方法是不可能修改一个基本数据类型的参数。</w:t>
      </w:r>
    </w:p>
    <w:p w14:paraId="227787B1" w14:textId="28CA4DF7" w:rsidR="006577F6" w:rsidRPr="00806B1D" w:rsidRDefault="006577F6" w:rsidP="00986204">
      <w:pPr>
        <w:pStyle w:val="a7"/>
        <w:spacing w:line="360" w:lineRule="auto"/>
        <w:ind w:left="360" w:firstLineChars="0" w:firstLine="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A1A8D47" wp14:editId="7F0FF79A">
            <wp:extent cx="3022246" cy="30848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501" cy="30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61F" w14:textId="3475FB8A" w:rsidR="006577F6" w:rsidRPr="00806B1D" w:rsidRDefault="006577F6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引用数据类型时，一个方法将修改一个引用数据类型的参数所指向对象的值</w:t>
      </w:r>
    </w:p>
    <w:p w14:paraId="2D3FA537" w14:textId="7DB1FEC7" w:rsidR="0087260F" w:rsidRPr="00806B1D" w:rsidRDefault="0087260F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</w:p>
    <w:p w14:paraId="3088034B" w14:textId="7E16E652" w:rsidR="0087260F" w:rsidRPr="00806B1D" w:rsidRDefault="0087260F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的值并没有发生变化，也就是方法并没有改变存储在变量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中的对象引用。swap方法的参数x和y被初始化为两个对象引用的拷贝，这个方法交换的是这两个拷贝的值而已，最终，所做的事都是白费力气罢了。在方法结束后x，y将被丢弃，而原来的变量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仍然引用这个方法调用之前所引用的对象。</w:t>
      </w:r>
    </w:p>
    <w:p w14:paraId="6D5992A3" w14:textId="7109529D" w:rsidR="00054143" w:rsidRPr="00806B1D" w:rsidRDefault="00054143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49CD4F" wp14:editId="7CD43CBE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541" w14:textId="3174779A" w:rsidR="00655228" w:rsidRPr="00806B1D" w:rsidRDefault="00655228" w:rsidP="00986204">
      <w:pPr>
        <w:pStyle w:val="a7"/>
        <w:spacing w:line="360" w:lineRule="auto"/>
        <w:ind w:left="360" w:firstLineChars="0" w:firstLine="0"/>
        <w:outlineLvl w:val="0"/>
        <w:rPr>
          <w:rFonts w:ascii="宋体" w:eastAsia="宋体" w:hAnsi="宋体"/>
          <w:color w:val="FF0000"/>
          <w:sz w:val="24"/>
          <w:szCs w:val="24"/>
        </w:rPr>
      </w:pPr>
    </w:p>
    <w:p w14:paraId="308BB9EE" w14:textId="452953F6" w:rsidR="00302BA5" w:rsidRPr="00806B1D" w:rsidRDefault="00655228" w:rsidP="00986204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，重写和重载</w:t>
      </w:r>
    </w:p>
    <w:p w14:paraId="5D86D2F7" w14:textId="0C17FF2E" w:rsidR="00302BA5" w:rsidRPr="00806B1D" w:rsidRDefault="00302BA5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是指允许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同类的对象对同一消息做出响应</w:t>
      </w:r>
      <w:r w:rsidR="00773B92" w:rsidRPr="00806B1D">
        <w:rPr>
          <w:rFonts w:ascii="宋体" w:eastAsia="宋体" w:hAnsi="宋体" w:hint="eastAsia"/>
          <w:sz w:val="24"/>
          <w:szCs w:val="24"/>
        </w:rPr>
        <w:t>，统一操作作用于不同的对象，可以有不同的解释，产生不同的执行结果</w:t>
      </w:r>
      <w:r w:rsidRPr="00806B1D">
        <w:rPr>
          <w:rFonts w:ascii="宋体" w:eastAsia="宋体" w:hAnsi="宋体" w:hint="eastAsia"/>
          <w:sz w:val="24"/>
          <w:szCs w:val="24"/>
        </w:rPr>
        <w:t>。多态存在的三个必要条件：继承、重写、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父类引用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指向子类对象</w:t>
      </w:r>
      <w:r w:rsidR="00593DD1" w:rsidRPr="00806B1D">
        <w:rPr>
          <w:rFonts w:ascii="宋体" w:eastAsia="宋体" w:hAnsi="宋体" w:hint="eastAsia"/>
          <w:sz w:val="24"/>
          <w:szCs w:val="24"/>
        </w:rPr>
        <w:t>（</w:t>
      </w:r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子类</w:t>
      </w:r>
      <w:proofErr w:type="gramStart"/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到父类的</w:t>
      </w:r>
      <w:proofErr w:type="gramEnd"/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类型转换</w:t>
      </w:r>
      <w:r w:rsidR="00773B92" w:rsidRPr="00806B1D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。</w:t>
      </w:r>
      <w:r w:rsidR="00593DD1" w:rsidRPr="00806B1D">
        <w:rPr>
          <w:rFonts w:ascii="宋体" w:eastAsia="宋体" w:hAnsi="宋体" w:hint="eastAsia"/>
          <w:sz w:val="24"/>
          <w:szCs w:val="24"/>
        </w:rPr>
        <w:t>在多态中需要将子类的引用赋</w:t>
      </w:r>
      <w:proofErr w:type="gramStart"/>
      <w:r w:rsidR="00593DD1" w:rsidRPr="00806B1D">
        <w:rPr>
          <w:rFonts w:ascii="宋体" w:eastAsia="宋体" w:hAnsi="宋体" w:hint="eastAsia"/>
          <w:sz w:val="24"/>
          <w:szCs w:val="24"/>
        </w:rPr>
        <w:t>给父类</w:t>
      </w:r>
      <w:proofErr w:type="gramEnd"/>
      <w:r w:rsidR="00593DD1" w:rsidRPr="00806B1D">
        <w:rPr>
          <w:rFonts w:ascii="宋体" w:eastAsia="宋体" w:hAnsi="宋体" w:hint="eastAsia"/>
          <w:sz w:val="24"/>
          <w:szCs w:val="24"/>
        </w:rPr>
        <w:t>对象，只有这样该引用才既</w:t>
      </w:r>
      <w:proofErr w:type="gramStart"/>
      <w:r w:rsidR="00593DD1" w:rsidRPr="00806B1D">
        <w:rPr>
          <w:rFonts w:ascii="宋体" w:eastAsia="宋体" w:hAnsi="宋体" w:hint="eastAsia"/>
          <w:sz w:val="24"/>
          <w:szCs w:val="24"/>
        </w:rPr>
        <w:t>能可以调用父类</w:t>
      </w:r>
      <w:proofErr w:type="gramEnd"/>
      <w:r w:rsidR="00593DD1" w:rsidRPr="00806B1D">
        <w:rPr>
          <w:rFonts w:ascii="宋体" w:eastAsia="宋体" w:hAnsi="宋体" w:hint="eastAsia"/>
          <w:sz w:val="24"/>
          <w:szCs w:val="24"/>
        </w:rPr>
        <w:t>的方法，又能调用子类的方法）</w:t>
      </w:r>
    </w:p>
    <w:p w14:paraId="60FD63A2" w14:textId="418C422A" w:rsidR="00655228" w:rsidRPr="00806B1D" w:rsidRDefault="00655228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verride</w:t>
      </w:r>
      <w:r w:rsidRPr="00806B1D">
        <w:rPr>
          <w:rFonts w:ascii="宋体" w:eastAsia="宋体" w:hAnsi="宋体" w:hint="eastAsia"/>
          <w:sz w:val="24"/>
          <w:szCs w:val="24"/>
        </w:rPr>
        <w:t>重写一个方法，以实现不同的功能。一般是用于子类在继承父类时，重写父类中的方法。</w:t>
      </w:r>
    </w:p>
    <w:p w14:paraId="3CD32252" w14:textId="45B33048" w:rsidR="00655228" w:rsidRPr="00806B1D" w:rsidRDefault="00655228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规则：</w:t>
      </w:r>
    </w:p>
    <w:p w14:paraId="06500863" w14:textId="32F39E1F" w:rsidR="00655228" w:rsidRPr="00806B1D" w:rsidRDefault="00655228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参数列表必须完全与被重写的方法的相同，否则不能称其为重写而是重载</w:t>
      </w:r>
    </w:p>
    <w:p w14:paraId="7B4220DC" w14:textId="0DD1CD7B" w:rsidR="00655228" w:rsidRPr="00806B1D" w:rsidRDefault="00655228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访问修饰符一定要大于被重写方法的访问修饰符（publi</w:t>
      </w:r>
      <w:r w:rsidRPr="00806B1D">
        <w:rPr>
          <w:rFonts w:ascii="宋体" w:eastAsia="宋体" w:hAnsi="宋体"/>
          <w:sz w:val="24"/>
          <w:szCs w:val="24"/>
        </w:rPr>
        <w:t>c&gt;protected&gt;default&gt;private</w:t>
      </w:r>
      <w:r w:rsidRPr="00806B1D">
        <w:rPr>
          <w:rFonts w:ascii="宋体" w:eastAsia="宋体" w:hAnsi="宋体" w:hint="eastAsia"/>
          <w:sz w:val="24"/>
          <w:szCs w:val="24"/>
        </w:rPr>
        <w:t>）</w:t>
      </w:r>
    </w:p>
    <w:p w14:paraId="1088C671" w14:textId="44C495C4" w:rsidR="00655228" w:rsidRPr="00806B1D" w:rsidRDefault="00655228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的返回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值必须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和被重写的方法的返回值一致</w:t>
      </w:r>
    </w:p>
    <w:p w14:paraId="44B24EE1" w14:textId="5A23CD60" w:rsidR="00655228" w:rsidRPr="00806B1D" w:rsidRDefault="00C627C6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所抛出的异常必须和被重写方法所抛出的异常一致，或者是其子类</w:t>
      </w:r>
    </w:p>
    <w:p w14:paraId="2A8AB57E" w14:textId="59E8F794" w:rsidR="00C627C6" w:rsidRPr="00806B1D" w:rsidRDefault="00C627C6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被重写的方法不能为p</w:t>
      </w:r>
      <w:r w:rsidRPr="00806B1D">
        <w:rPr>
          <w:rFonts w:ascii="宋体" w:eastAsia="宋体" w:hAnsi="宋体"/>
          <w:sz w:val="24"/>
          <w:szCs w:val="24"/>
        </w:rPr>
        <w:t>rivate,</w:t>
      </w:r>
      <w:r w:rsidRPr="00806B1D">
        <w:rPr>
          <w:rFonts w:ascii="宋体" w:eastAsia="宋体" w:hAnsi="宋体" w:hint="eastAsia"/>
          <w:sz w:val="24"/>
          <w:szCs w:val="24"/>
        </w:rPr>
        <w:t>否则在其子类中只是新定义了一个方法，并没有对其进行重写</w:t>
      </w:r>
    </w:p>
    <w:p w14:paraId="596EC78C" w14:textId="3939760F" w:rsidR="00C627C6" w:rsidRPr="00806B1D" w:rsidRDefault="00C627C6" w:rsidP="0098620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静态方法不能被重写，可以被重载</w:t>
      </w:r>
    </w:p>
    <w:p w14:paraId="6C72E467" w14:textId="66E7852F" w:rsidR="00EF6E03" w:rsidRPr="00806B1D" w:rsidRDefault="00EF6E03" w:rsidP="00986204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</w:t>
      </w:r>
      <w:r w:rsidRPr="00806B1D">
        <w:rPr>
          <w:rFonts w:ascii="宋体" w:eastAsia="宋体" w:hAnsi="宋体" w:hint="eastAsia"/>
          <w:sz w:val="24"/>
          <w:szCs w:val="24"/>
        </w:rPr>
        <w:t>verlo</w:t>
      </w:r>
      <w:r w:rsidR="00A927E3" w:rsidRPr="00806B1D">
        <w:rPr>
          <w:rFonts w:ascii="宋体" w:eastAsia="宋体" w:hAnsi="宋体" w:hint="eastAsia"/>
          <w:sz w:val="24"/>
          <w:szCs w:val="24"/>
        </w:rPr>
        <w:t>a</w:t>
      </w:r>
      <w:r w:rsidRPr="00806B1D">
        <w:rPr>
          <w:rFonts w:ascii="宋体" w:eastAsia="宋体" w:hAnsi="宋体" w:hint="eastAsia"/>
          <w:sz w:val="24"/>
          <w:szCs w:val="24"/>
        </w:rPr>
        <w:t>d是重载，一般是用于在一个类内实现若干重载的方法，这些方法的名称相同而参数形式不同。</w:t>
      </w:r>
    </w:p>
    <w:p w14:paraId="06B8749A" w14:textId="5B56861E" w:rsidR="00EF6E03" w:rsidRPr="00806B1D" w:rsidRDefault="00EF6E03" w:rsidP="00986204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载的规则：</w:t>
      </w:r>
    </w:p>
    <w:p w14:paraId="216422EA" w14:textId="00EC83D5" w:rsidR="00EF6E03" w:rsidRPr="00806B1D" w:rsidRDefault="00EF6E03" w:rsidP="009862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在使用重载时只能通过相同的方法名、不同的参数形式实现。</w:t>
      </w:r>
      <w:r w:rsidR="00A927E3" w:rsidRPr="00806B1D">
        <w:rPr>
          <w:rFonts w:ascii="宋体" w:eastAsia="宋体" w:hAnsi="宋体" w:hint="eastAsia"/>
          <w:sz w:val="24"/>
          <w:szCs w:val="24"/>
        </w:rPr>
        <w:t>不同的参数类型可以是不同的参数类型、不同的参数个数，不同的参数顺序</w:t>
      </w:r>
    </w:p>
    <w:p w14:paraId="4C33F937" w14:textId="087D81C5" w:rsidR="00A927E3" w:rsidRPr="00806B1D" w:rsidRDefault="00A927E3" w:rsidP="009862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不能通过访问权限、返回类型、抛出的异常进行重载</w:t>
      </w:r>
    </w:p>
    <w:p w14:paraId="51E811EC" w14:textId="2ADF85C8" w:rsidR="00A927E3" w:rsidRPr="00806B1D" w:rsidRDefault="00A927E3" w:rsidP="009862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方法的异常类型和数目不会对重载造成影响</w:t>
      </w:r>
    </w:p>
    <w:p w14:paraId="5C1C02AD" w14:textId="521A63EB" w:rsidR="0062594C" w:rsidRPr="00806B1D" w:rsidRDefault="00B13BDF" w:rsidP="00986204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JAVA</w:t>
      </w:r>
      <w:r w:rsidRPr="00806B1D">
        <w:rPr>
          <w:rFonts w:ascii="宋体" w:eastAsia="宋体" w:hAnsi="宋体" w:hint="eastAsia"/>
          <w:sz w:val="24"/>
          <w:szCs w:val="24"/>
        </w:rPr>
        <w:t>类加载器</w:t>
      </w:r>
    </w:p>
    <w:p w14:paraId="59781672" w14:textId="5BE5A713" w:rsidR="00B13BDF" w:rsidRPr="00806B1D" w:rsidRDefault="00B13BDF" w:rsidP="0098620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47653D" wp14:editId="52C97F1E">
            <wp:extent cx="5274310" cy="2858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420" w14:textId="422212B0" w:rsidR="00B13BDF" w:rsidRPr="00806B1D" w:rsidRDefault="00AA68FD" w:rsidP="00986204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1</w:t>
      </w:r>
      <w:r w:rsidR="00B13BDF" w:rsidRPr="00806B1D">
        <w:rPr>
          <w:rFonts w:ascii="宋体" w:eastAsia="宋体" w:hAnsi="宋体" w:hint="eastAsia"/>
          <w:sz w:val="24"/>
          <w:szCs w:val="24"/>
        </w:rPr>
        <w:t>装载(loading)</w:t>
      </w:r>
    </w:p>
    <w:p w14:paraId="3033B22B" w14:textId="2675461F" w:rsidR="00AA68FD" w:rsidRPr="00806B1D" w:rsidRDefault="00AA68FD" w:rsidP="00986204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负责找到二进制字节码并加载至JVM中，JVM通过类名、</w:t>
      </w:r>
      <w:proofErr w:type="gram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类所在</w:t>
      </w:r>
      <w:proofErr w:type="gram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的包名、</w:t>
      </w:r>
      <w:proofErr w:type="spell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ClassLoader</w:t>
      </w:r>
      <w:proofErr w:type="spell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 xml:space="preserve">完成类的加载。因此，标识一个被加载了的类：类名 + 包名 + </w:t>
      </w:r>
      <w:proofErr w:type="spell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ClassLoader</w:t>
      </w:r>
      <w:proofErr w:type="spell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实例ID。</w:t>
      </w:r>
      <w:r w:rsidRPr="00806B1D">
        <w:rPr>
          <w:rFonts w:ascii="宋体" w:eastAsia="宋体" w:hAnsi="宋体" w:cs="Segoe UI" w:hint="eastAsia"/>
          <w:color w:val="333333"/>
          <w:sz w:val="24"/>
          <w:szCs w:val="24"/>
          <w:shd w:val="clear" w:color="auto" w:fill="FFFFFF"/>
        </w:rPr>
        <w:t>完成以下三件事：</w:t>
      </w:r>
    </w:p>
    <w:p w14:paraId="0A7D6C7B" w14:textId="77777777" w:rsidR="00AA68FD" w:rsidRPr="00AA68FD" w:rsidRDefault="00AA68FD" w:rsidP="00986204">
      <w:pPr>
        <w:widowControl/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通过类的全限定名获取该类的二进制字节流。</w:t>
      </w:r>
    </w:p>
    <w:p w14:paraId="08B75C71" w14:textId="77777777" w:rsidR="00AA68FD" w:rsidRPr="00AA68FD" w:rsidRDefault="00AA68FD" w:rsidP="00986204">
      <w:pPr>
        <w:widowControl/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将二进制字节流所代表的静态结构转化为方法区的运行时数据结构。</w:t>
      </w:r>
    </w:p>
    <w:p w14:paraId="601B1D31" w14:textId="77777777" w:rsidR="00806B1D" w:rsidRDefault="00AA68FD" w:rsidP="00986204">
      <w:pPr>
        <w:widowControl/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 xml:space="preserve">在内存中创建一个代表该类的 </w:t>
      </w:r>
      <w:proofErr w:type="spellStart"/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java.lang.Class</w:t>
      </w:r>
      <w:proofErr w:type="spellEnd"/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 xml:space="preserve"> 对象，作为方法区这个类的各种数据的访问入口。</w:t>
      </w:r>
      <w:r w:rsidR="00806B1D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、</w:t>
      </w:r>
    </w:p>
    <w:p w14:paraId="54075A73" w14:textId="0588329D" w:rsidR="00B13BDF" w:rsidRPr="00806B1D" w:rsidRDefault="00806B1D" w:rsidP="0098620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5.2</w:t>
      </w:r>
      <w:r w:rsidR="00B13BDF" w:rsidRPr="00806B1D">
        <w:rPr>
          <w:rFonts w:ascii="宋体" w:eastAsia="宋体" w:hAnsi="宋体" w:hint="eastAsia"/>
          <w:sz w:val="24"/>
          <w:szCs w:val="24"/>
        </w:rPr>
        <w:t>链接(</w:t>
      </w:r>
      <w:r w:rsidR="00B13BDF" w:rsidRPr="00806B1D">
        <w:rPr>
          <w:rFonts w:ascii="宋体" w:eastAsia="宋体" w:hAnsi="宋体"/>
          <w:sz w:val="24"/>
          <w:szCs w:val="24"/>
        </w:rPr>
        <w:t>linking</w:t>
      </w:r>
      <w:r w:rsidR="00B13BDF" w:rsidRPr="00806B1D">
        <w:rPr>
          <w:rFonts w:ascii="宋体" w:eastAsia="宋体" w:hAnsi="宋体" w:hint="eastAsia"/>
          <w:sz w:val="24"/>
          <w:szCs w:val="24"/>
        </w:rPr>
        <w:t>)</w:t>
      </w:r>
      <w:r w:rsidR="00AA68FD" w:rsidRPr="00806B1D">
        <w:rPr>
          <w:rFonts w:ascii="宋体" w:eastAsia="宋体" w:hAnsi="宋体"/>
          <w:sz w:val="24"/>
          <w:szCs w:val="24"/>
        </w:rPr>
        <w:t>—</w:t>
      </w:r>
      <w:r w:rsidR="00AA68FD" w:rsidRPr="00806B1D">
        <w:rPr>
          <w:rFonts w:ascii="宋体" w:eastAsia="宋体" w:hAnsi="宋体" w:hint="eastAsia"/>
          <w:sz w:val="24"/>
          <w:szCs w:val="24"/>
        </w:rPr>
        <w:t>验证、准备、解析</w:t>
      </w:r>
    </w:p>
    <w:p w14:paraId="69B5DDFD" w14:textId="1D369073" w:rsidR="00B13BDF" w:rsidRPr="00806B1D" w:rsidRDefault="00B13BDF" w:rsidP="00986204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对二进制字节码的格式进行校验、初始化装载类中的静态变量以及解析类中调用的接口。完成校验后，J</w:t>
      </w:r>
      <w:r w:rsidRPr="00806B1D">
        <w:rPr>
          <w:rFonts w:ascii="宋体" w:eastAsia="宋体" w:hAnsi="宋体"/>
          <w:sz w:val="24"/>
          <w:szCs w:val="24"/>
        </w:rPr>
        <w:t>VM</w:t>
      </w:r>
      <w:r w:rsidRPr="00806B1D">
        <w:rPr>
          <w:rFonts w:ascii="宋体" w:eastAsia="宋体" w:hAnsi="宋体" w:hint="eastAsia"/>
          <w:sz w:val="24"/>
          <w:szCs w:val="24"/>
        </w:rPr>
        <w:t>初始化类中的静态变量，并将其赋值为默认值。最后对比类中的所有属性、方法进行验证，以确保要调用的属性、方法存在，以及具备访问权限</w:t>
      </w:r>
    </w:p>
    <w:p w14:paraId="51505668" w14:textId="58106E1D" w:rsidR="00AA68FD" w:rsidRPr="00806B1D" w:rsidRDefault="00AA68FD" w:rsidP="0098620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hint="eastAsia"/>
          <w:sz w:val="24"/>
          <w:szCs w:val="24"/>
        </w:rPr>
        <w:t>验证：</w:t>
      </w: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确保 Class 文件的字节流中包含的信息符合当前虚拟机的要求，并且不会危害虚拟机自身的安全。</w:t>
      </w:r>
    </w:p>
    <w:p w14:paraId="72343634" w14:textId="4D434C7D" w:rsidR="00AA68FD" w:rsidRPr="00806B1D" w:rsidRDefault="00AA68FD" w:rsidP="0098620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准备</w:t>
      </w:r>
    </w:p>
    <w:p w14:paraId="071CCAD7" w14:textId="476CE6DB" w:rsidR="00AA68FD" w:rsidRPr="00806B1D" w:rsidRDefault="00AA68FD" w:rsidP="00986204">
      <w:pPr>
        <w:pStyle w:val="a7"/>
        <w:spacing w:line="360" w:lineRule="auto"/>
        <w:ind w:left="1800" w:firstLineChars="0" w:firstLine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准备阶段是正式为类变量（或称“静态成员变量”）分配内存并设置初始值的阶段。这些变量（不包括实例变量）所使用的内存都在方法区中进行分配。</w:t>
      </w:r>
    </w:p>
    <w:p w14:paraId="37E138A6" w14:textId="0AEFF986" w:rsidR="00AA68FD" w:rsidRPr="00806B1D" w:rsidRDefault="00AA68FD" w:rsidP="0098620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lastRenderedPageBreak/>
        <w:t>解析</w:t>
      </w:r>
    </w:p>
    <w:p w14:paraId="649C5B4A" w14:textId="03CAD045" w:rsidR="00AA68FD" w:rsidRPr="00806B1D" w:rsidRDefault="00AA68FD" w:rsidP="00986204">
      <w:pPr>
        <w:pStyle w:val="a7"/>
        <w:spacing w:line="360" w:lineRule="auto"/>
        <w:ind w:left="1800" w:firstLineChars="0" w:firstLine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解析阶段是虚拟机将常量池内的符号引用替换为直接引用的过程。</w:t>
      </w:r>
    </w:p>
    <w:p w14:paraId="4928F317" w14:textId="7493228E" w:rsidR="00B13BDF" w:rsidRPr="00806B1D" w:rsidRDefault="00AA68FD" w:rsidP="00986204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3</w:t>
      </w:r>
      <w:r w:rsidR="00B13BDF" w:rsidRPr="00806B1D">
        <w:rPr>
          <w:rFonts w:ascii="宋体" w:eastAsia="宋体" w:hAnsi="宋体" w:hint="eastAsia"/>
          <w:sz w:val="24"/>
          <w:szCs w:val="24"/>
        </w:rPr>
        <w:t>初始化(</w:t>
      </w:r>
      <w:r w:rsidR="00B13BDF" w:rsidRPr="00806B1D">
        <w:rPr>
          <w:rFonts w:ascii="宋体" w:eastAsia="宋体" w:hAnsi="宋体"/>
          <w:sz w:val="24"/>
          <w:szCs w:val="24"/>
        </w:rPr>
        <w:t>initializing)</w:t>
      </w:r>
    </w:p>
    <w:p w14:paraId="683AB334" w14:textId="70E0B09F" w:rsidR="00B13BDF" w:rsidRPr="00806B1D" w:rsidRDefault="00B13BDF" w:rsidP="00986204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执行类中的静态初始化代码、构造器代码以及静态属性的初始化，以下四种情况初始化会被触发</w:t>
      </w:r>
    </w:p>
    <w:p w14:paraId="5812CC1D" w14:textId="77777777" w:rsidR="00FA7745" w:rsidRPr="00FA7745" w:rsidRDefault="00FA7745" w:rsidP="00986204">
      <w:pPr>
        <w:widowControl/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在遇到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w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put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get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invoke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字节码指令时，如果</w:t>
      </w:r>
      <w:proofErr w:type="gram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类尚未</w:t>
      </w:r>
      <w:proofErr w:type="gram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初始化，则需要先触发其初始化。</w:t>
      </w:r>
    </w:p>
    <w:p w14:paraId="642D5F75" w14:textId="77777777" w:rsidR="00FA7745" w:rsidRPr="00FA7745" w:rsidRDefault="00FA7745" w:rsidP="00986204">
      <w:pPr>
        <w:widowControl/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对类进行反射调用时，如果类还没有初始化，则需要先触发其初始化。</w:t>
      </w:r>
    </w:p>
    <w:p w14:paraId="3BB3ED10" w14:textId="77777777" w:rsidR="00FA7745" w:rsidRPr="00FA7745" w:rsidRDefault="00FA7745" w:rsidP="00986204">
      <w:pPr>
        <w:widowControl/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初始化一个类时，如果其父类还没有初始化，则需要先初始化父类。</w:t>
      </w:r>
    </w:p>
    <w:p w14:paraId="29308CBD" w14:textId="5583AFB5" w:rsidR="00B13BDF" w:rsidRDefault="00FA7745" w:rsidP="00986204">
      <w:pPr>
        <w:widowControl/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虚拟机启动时，用于需要指定一个包含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ain()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方法的主类，虚拟机会先初始化这个主类。</w:t>
      </w:r>
    </w:p>
    <w:p w14:paraId="37F89B21" w14:textId="1F2AF807" w:rsidR="00EA22FE" w:rsidRDefault="00EA22FE" w:rsidP="00986204">
      <w:pPr>
        <w:widowControl/>
        <w:shd w:val="clear" w:color="auto" w:fill="FFFFFF"/>
        <w:spacing w:line="360" w:lineRule="auto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来源：</w:t>
      </w:r>
      <w:r w:rsidRPr="00EA22FE">
        <w:rPr>
          <w:rFonts w:ascii="Segoe UI" w:eastAsia="宋体" w:hAnsi="Segoe UI" w:cs="Segoe UI"/>
          <w:color w:val="24292E"/>
          <w:kern w:val="0"/>
          <w:sz w:val="24"/>
          <w:szCs w:val="24"/>
        </w:rPr>
        <w:t>https://github.com/doocs/jvm/blob/master/docs/01-jvm-memory-structure.md</w:t>
      </w:r>
    </w:p>
    <w:p w14:paraId="0B15747A" w14:textId="3D674CB9" w:rsidR="000D6749" w:rsidRDefault="00FA7745" w:rsidP="00986204">
      <w:pPr>
        <w:pStyle w:val="1"/>
        <w:spacing w:before="0" w:after="0" w:line="360" w:lineRule="auto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结构</w:t>
      </w:r>
    </w:p>
    <w:p w14:paraId="1C05B715" w14:textId="0FE32967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（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P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计数器）</w:t>
      </w:r>
    </w:p>
    <w:p w14:paraId="1334B072" w14:textId="52B50392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是一块较小的内存空间，是当前线程正在执行的那条字节码指令的地址。若当前线程正在执行的是一个本地方法，那么此时程序计数器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defined.</w:t>
      </w:r>
    </w:p>
    <w:p w14:paraId="0556E913" w14:textId="2E924656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作用：字节码解释器通过改变程序计数器来依次读取指令，从而实现代码的流程控制。在多线程情况下，程序计数器记录的是当前线程执行的位置，从而实现线程切换回来时，就知道上次线程执行到哪了。</w:t>
      </w:r>
    </w:p>
    <w:p w14:paraId="71989FDF" w14:textId="48906EAD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特点：是一块较小的内存空间。线程私有，每条线程都有自己的程序计数器。它的生命周期随着线程的创建而创建，随着线程的结束而销毁。</w:t>
      </w:r>
    </w:p>
    <w:p w14:paraId="6B96E736" w14:textId="67F2CDC5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8CCE01F" w14:textId="067CD779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描述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运行过程的内存模型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为每一个即将运行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创建一块叫“栈帧”的区域，用于存放该方法运行过程中的一些信息：</w:t>
      </w:r>
    </w:p>
    <w:p w14:paraId="7E62F753" w14:textId="2444B7F2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517875" wp14:editId="6B70D222">
            <wp:extent cx="5274310" cy="5074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F70" w14:textId="609E8F4F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</w:t>
      </w:r>
    </w:p>
    <w:p w14:paraId="3DECAABB" w14:textId="7886FED6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DEB48A8" w14:textId="05700D36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动态链接</w:t>
      </w:r>
    </w:p>
    <w:p w14:paraId="36B78165" w14:textId="623A4C99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出口信息</w:t>
      </w:r>
    </w:p>
    <w:p w14:paraId="7199794C" w14:textId="650C8B62" w:rsidR="00DA70B6" w:rsidRDefault="00703D6F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2.1</w:t>
      </w:r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压</w:t>
      </w:r>
      <w:proofErr w:type="gramStart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</w:t>
      </w:r>
      <w:proofErr w:type="gramStart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过程：</w:t>
      </w:r>
    </w:p>
    <w:p w14:paraId="4BA0890C" w14:textId="63BB174E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当方法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运行过程中需要创建局部变量时，就将局部变量的值存入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局部变量表中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顶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时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正在执行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也就是当前正在执行的方法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寄存器也会指向这个地址。只有这个活动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本地变量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以被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，当在这个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调用另一个方法，与之对应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被创建，新创建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压入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顶，变为当前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。</w:t>
      </w:r>
    </w:p>
    <w:p w14:paraId="1B79F91C" w14:textId="0529A293" w:rsidR="00DA70B6" w:rsidRDefault="00DA70B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结束后，当前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被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移出，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返回值编程心得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操作数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一个操作数。如果没有返回值，那么新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操作数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操作数没有变化。</w:t>
      </w:r>
    </w:p>
    <w:p w14:paraId="3990E3B8" w14:textId="1DD03423" w:rsidR="00DA70B6" w:rsidRDefault="00703D6F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2.2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特点</w:t>
      </w:r>
    </w:p>
    <w:p w14:paraId="576CED44" w14:textId="5A809E5F" w:rsidR="00703D6F" w:rsidRDefault="00703D6F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随着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创建而创建，它的大小在编译时确定，创建时只需分配事先规定的大小即可。在方法运行过程中，局部变量表的大小不会发生改变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出现两种异常：</w:t>
      </w:r>
    </w:p>
    <w:p w14:paraId="134876F5" w14:textId="56DE980A" w:rsidR="00703D6F" w:rsidRDefault="00703D6F" w:rsidP="00986204">
      <w:pPr>
        <w:pStyle w:val="a7"/>
        <w:widowControl/>
        <w:numPr>
          <w:ilvl w:val="0"/>
          <w:numId w:val="9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03D6F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703D6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ck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verflow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大小不允许动态扩展，那么当线程请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深度超过当前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最大深度时，抛出异常</w:t>
      </w:r>
    </w:p>
    <w:p w14:paraId="172A3674" w14:textId="23549737" w:rsidR="00703D6F" w:rsidRPr="00703D6F" w:rsidRDefault="00703D6F" w:rsidP="00986204">
      <w:pPr>
        <w:pStyle w:val="a7"/>
        <w:widowControl/>
        <w:numPr>
          <w:ilvl w:val="0"/>
          <w:numId w:val="9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tofmemoryerror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允许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动态扩展，那么当线程请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时内存用完了。无法再动态扩展时，抛出异常</w:t>
      </w:r>
    </w:p>
    <w:p w14:paraId="75CB9856" w14:textId="7F39E88D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B9B65AD" w14:textId="1541E49B" w:rsidR="00703D6F" w:rsidRDefault="00703D6F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运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准备的空间，由于很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都是用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言实现的，所以又称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它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实现的功能类似，只不过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描述本地方法运行过程的内存模型。</w:t>
      </w:r>
    </w:p>
    <w:p w14:paraId="1BEBC2D6" w14:textId="4CDE40DF" w:rsidR="00295296" w:rsidRDefault="0029529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被执行时，在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也会创建一块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，用于存放还犯法的局部变量表、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动态链接、方法出口信息等。方法执行结束后，相应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也会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并释放内存空间。</w:t>
      </w:r>
    </w:p>
    <w:p w14:paraId="7D3B33ED" w14:textId="056B7B7D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</w:t>
      </w:r>
    </w:p>
    <w:p w14:paraId="076D2109" w14:textId="0E151C4A" w:rsidR="00295296" w:rsidRDefault="0029529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是用来存放对象的内存空间，几乎所有的对象都存储在堆中。</w:t>
      </w:r>
    </w:p>
    <w:p w14:paraId="5AEB0C89" w14:textId="0CDA9464" w:rsidR="00295296" w:rsidRDefault="00295296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特点：</w:t>
      </w:r>
    </w:p>
    <w:p w14:paraId="387B888F" w14:textId="02D176BF" w:rsidR="00295296" w:rsidRPr="00295296" w:rsidRDefault="00295296" w:rsidP="00986204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，整个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只有一个堆，所有的线程都访问同一个堆。而程序计数器、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本地方法都是一个线程对应一个。</w:t>
      </w:r>
    </w:p>
    <w:p w14:paraId="117CFBB8" w14:textId="36D872DD" w:rsidR="00295296" w:rsidRDefault="00295296" w:rsidP="00986204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虚拟机启动时创建</w:t>
      </w:r>
    </w:p>
    <w:p w14:paraId="28BB4EB8" w14:textId="635B791A" w:rsidR="00295296" w:rsidRDefault="00295296" w:rsidP="00986204">
      <w:pPr>
        <w:pStyle w:val="a7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是垃圾回收的主要场所</w:t>
      </w:r>
    </w:p>
    <w:p w14:paraId="4741C6CB" w14:textId="3C89AA73" w:rsidR="00295296" w:rsidRP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所使用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内存不需要保证是连续的，而由于堆是被所有线程共享的，所以对它的访问需要注意同步问题，方法和对应的属性都需要保证一致性。</w:t>
      </w:r>
    </w:p>
    <w:p w14:paraId="6AD3F067" w14:textId="085CD226" w:rsidR="000D6749" w:rsidRDefault="000D6749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.5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</w:t>
      </w:r>
    </w:p>
    <w:p w14:paraId="6BF6C382" w14:textId="3F0604A5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规范中定义方法区是堆的一个逻辑部分。方法区存放以下信息：</w:t>
      </w:r>
    </w:p>
    <w:p w14:paraId="64ECF858" w14:textId="61E65647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已经被虚拟机加载的类信息</w:t>
      </w:r>
    </w:p>
    <w:p w14:paraId="5C88C020" w14:textId="77F38D61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常量：放在常量池中。</w:t>
      </w:r>
    </w:p>
    <w:p w14:paraId="2EC337CB" w14:textId="7D82AC83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静态变量</w:t>
      </w:r>
    </w:p>
    <w:p w14:paraId="1921225E" w14:textId="5BCF3BED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即时编译器编译后的代码</w:t>
      </w:r>
    </w:p>
    <w:p w14:paraId="383ACD89" w14:textId="392843EA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5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的特点</w:t>
      </w:r>
    </w:p>
    <w:p w14:paraId="58C23987" w14:textId="63515302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。方法区是堆的一个逻辑部分，因此和堆一样，都是线程共享的。整个虚拟机中只有一个方法区。</w:t>
      </w:r>
    </w:p>
    <w:p w14:paraId="41EA63AB" w14:textId="594E3867" w:rsidR="00EA22FE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永久代。方法区中的信息一般需要长期存在，而且它又是堆的逻辑分区，因此用堆的划分方法，把方法区称为永久代。</w:t>
      </w:r>
    </w:p>
    <w:p w14:paraId="29BDED64" w14:textId="62604C17" w:rsidR="0098073A" w:rsidRDefault="00EA22FE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回收效率低。</w:t>
      </w:r>
    </w:p>
    <w:p w14:paraId="36216C0A" w14:textId="717D7675" w:rsidR="0098073A" w:rsidRDefault="0098073A" w:rsidP="00986204">
      <w:pPr>
        <w:pStyle w:val="1"/>
        <w:spacing w:before="0" w:after="0" w:line="360" w:lineRule="auto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073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7.</w:t>
      </w:r>
      <w:r w:rsidRPr="0098073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问题</w:t>
      </w:r>
    </w:p>
    <w:p w14:paraId="4D796784" w14:textId="4B98D505" w:rsidR="0098073A" w:rsidRDefault="0098073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-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</w:t>
      </w:r>
      <w:r>
        <w:rPr>
          <w:noProof/>
        </w:rPr>
        <w:drawing>
          <wp:inline distT="0" distB="0" distL="0" distR="0" wp14:anchorId="37738DDC" wp14:editId="6715FB40">
            <wp:extent cx="5004057" cy="499135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A35" w14:textId="74071808" w:rsidR="0098073A" w:rsidRDefault="0098073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F(j) = 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ax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[ j - c[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] ]+w[ 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], f[ j ]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4F31CDF6" w14:textId="7547522D" w:rsidR="0098073A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范围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1&lt;=</w:t>
      </w:r>
      <w:proofErr w:type="spellStart"/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&lt;=n,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c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 &lt;= j &lt;=m</w:t>
      </w:r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="00A579C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注意此时取得值，初值为</w:t>
      </w:r>
      <w:r w:rsidR="00A579C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</w:t>
      </w:r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, j &gt;= c[</w:t>
      </w:r>
      <w:proofErr w:type="spellStart"/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>] , j--</w:t>
      </w:r>
    </w:p>
    <w:p w14:paraId="08031683" w14:textId="6A776CF1" w:rsidR="0041667D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初始状态：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[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] = 0</w:t>
      </w:r>
    </w:p>
    <w:p w14:paraId="029B4155" w14:textId="441AB1FF" w:rsidR="0041667D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标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[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]</w:t>
      </w:r>
    </w:p>
    <w:p w14:paraId="4F2B4A85" w14:textId="3E1FF6FF" w:rsidR="0041667D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完全背包问题</w:t>
      </w:r>
    </w:p>
    <w:p w14:paraId="3864BEB2" w14:textId="0028831B" w:rsidR="0041667D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0D7DE" wp14:editId="4093C63A">
            <wp:extent cx="5274310" cy="46837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A1C" w14:textId="10F0E884" w:rsidR="0041667D" w:rsidRDefault="0041667D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F(j) = 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ax{ f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j],</w:t>
      </w:r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[j-w[</w:t>
      </w:r>
      <w:proofErr w:type="spellStart"/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>]] + v[</w:t>
      </w:r>
      <w:proofErr w:type="spellStart"/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>]}</w:t>
      </w:r>
    </w:p>
    <w:p w14:paraId="0514B8F1" w14:textId="29788027" w:rsidR="00104A75" w:rsidRDefault="00104A75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范围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=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 ,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&lt;=j&lt;=V</w:t>
      </w:r>
    </w:p>
    <w:p w14:paraId="0ED91922" w14:textId="5E544690" w:rsidR="00104A75" w:rsidRDefault="00104A75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初始状态：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] = 0</w:t>
      </w:r>
    </w:p>
    <w:p w14:paraId="5BC8FFCF" w14:textId="4B831304" w:rsidR="00104A75" w:rsidRDefault="00104A75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标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V]</w:t>
      </w:r>
    </w:p>
    <w:p w14:paraId="2D3A42BB" w14:textId="01BDF0D0" w:rsidR="0041667D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多重背包问题</w:t>
      </w:r>
    </w:p>
    <w:p w14:paraId="6ECC181A" w14:textId="5755B6AB" w:rsidR="00A579CA" w:rsidRPr="0098073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DA17B" wp14:editId="26F812E3">
            <wp:extent cx="5274310" cy="4384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4A1" w14:textId="46381337" w:rsidR="0098073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换成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-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与完全背包</w:t>
      </w:r>
    </w:p>
    <w:p w14:paraId="43CBD6AA" w14:textId="664A6230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r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1;i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&lt;=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;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+)</w:t>
      </w:r>
    </w:p>
    <w:p w14:paraId="4EA5B83C" w14:textId="3C683B11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</w:p>
    <w:p w14:paraId="05AEC356" w14:textId="0291BE35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r(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 = V ; j &gt;= w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 ; j--)</w:t>
      </w:r>
    </w:p>
    <w:p w14:paraId="218B5762" w14:textId="641E0715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</w:p>
    <w:p w14:paraId="6F029122" w14:textId="63A40863" w:rsidR="00A579CA" w:rsidRP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r(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k=0; k&lt;s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 and k*w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 &lt;=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;k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+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)</w:t>
      </w:r>
    </w:p>
    <w:p w14:paraId="6100D8B7" w14:textId="3D3155D6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</w:p>
    <w:p w14:paraId="28B6D9D8" w14:textId="7AAD9AD6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[j] = max(f[j</w:t>
      </w:r>
      <w:proofErr w:type="gram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,f</w:t>
      </w:r>
      <w:proofErr w:type="gram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j-k*w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] +k*v[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);</w:t>
      </w:r>
    </w:p>
    <w:p w14:paraId="2835399D" w14:textId="1CEFF907" w:rsidR="00A579CA" w:rsidRP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58A873BE" w14:textId="516D2B2C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1879314A" w14:textId="26E29DE0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5ECF6108" w14:textId="4E7CF6E7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7.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混合背包</w:t>
      </w:r>
    </w:p>
    <w:p w14:paraId="2B18D42F" w14:textId="20354A7A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B3D046" wp14:editId="02D428FE">
            <wp:extent cx="5274310" cy="54057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F8A0" w14:textId="4B673B1B" w:rsidR="00A579CA" w:rsidRDefault="00A579CA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换成多重背包问题</w:t>
      </w:r>
    </w:p>
    <w:p w14:paraId="52536B46" w14:textId="2241CF61" w:rsidR="00A74990" w:rsidRDefault="00A74990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5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维费用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背包问题</w:t>
      </w:r>
    </w:p>
    <w:p w14:paraId="3C32D1E0" w14:textId="0AEAC126" w:rsidR="00A74990" w:rsidRDefault="00A74990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B1430" wp14:editId="69660C17">
            <wp:extent cx="5274310" cy="5809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5C2" w14:textId="77777777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proofErr w:type="gramStart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proofErr w:type="gramEnd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i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= </w:t>
      </w:r>
      <w:r w:rsidRPr="00A74990">
        <w:rPr>
          <w:rFonts w:ascii="Consolas" w:eastAsia="宋体" w:hAnsi="Consolas" w:cs="宋体"/>
          <w:color w:val="0E9CE5"/>
          <w:spacing w:val="8"/>
          <w:kern w:val="0"/>
          <w:szCs w:val="21"/>
        </w:rPr>
        <w:t>0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;i &lt;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n;i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++) </w:t>
      </w:r>
    </w:p>
    <w:p w14:paraId="196E62AC" w14:textId="77777777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</w:t>
      </w:r>
    </w:p>
    <w:p w14:paraId="69760432" w14:textId="3ACC17A2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proofErr w:type="spellStart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scanf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r w:rsidRPr="00A74990">
        <w:rPr>
          <w:rFonts w:ascii="Consolas" w:eastAsia="宋体" w:hAnsi="Consolas" w:cs="宋体"/>
          <w:color w:val="DD1144"/>
          <w:spacing w:val="8"/>
          <w:kern w:val="0"/>
          <w:szCs w:val="21"/>
        </w:rPr>
        <w:t>"%</w:t>
      </w:r>
      <w:proofErr w:type="spellStart"/>
      <w:r w:rsidRPr="00A74990">
        <w:rPr>
          <w:rFonts w:ascii="Consolas" w:eastAsia="宋体" w:hAnsi="Consolas" w:cs="宋体"/>
          <w:color w:val="DD1144"/>
          <w:spacing w:val="8"/>
          <w:kern w:val="0"/>
          <w:szCs w:val="21"/>
        </w:rPr>
        <w:t>d%d%d</w:t>
      </w:r>
      <w:proofErr w:type="spellEnd"/>
      <w:proofErr w:type="gramStart"/>
      <w:r w:rsidRPr="00A74990">
        <w:rPr>
          <w:rFonts w:ascii="Consolas" w:eastAsia="宋体" w:hAnsi="Consolas" w:cs="宋体"/>
          <w:color w:val="DD1144"/>
          <w:spacing w:val="8"/>
          <w:kern w:val="0"/>
          <w:szCs w:val="21"/>
        </w:rPr>
        <w:t>"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,&amp;</w:t>
      </w:r>
      <w:proofErr w:type="spellStart"/>
      <w:proofErr w:type="gram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v,&amp;m,&amp;w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);    </w:t>
      </w:r>
    </w:p>
    <w:p w14:paraId="654B63ED" w14:textId="42B36FB4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proofErr w:type="gramStart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proofErr w:type="gramEnd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k =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V;k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&gt;=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v;k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--) </w:t>
      </w:r>
    </w:p>
    <w:p w14:paraId="07700B91" w14:textId="78D11BA9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    </w:t>
      </w:r>
    </w:p>
    <w:p w14:paraId="5628AC8A" w14:textId="0B81CDB1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proofErr w:type="gramStart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proofErr w:type="gramEnd"/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u =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W;u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&gt;= </w:t>
      </w:r>
      <w:proofErr w:type="spell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m;u</w:t>
      </w:r>
      <w:proofErr w:type="spell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--) </w:t>
      </w:r>
    </w:p>
    <w:p w14:paraId="719A3606" w14:textId="59BA1560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        </w:t>
      </w:r>
    </w:p>
    <w:p w14:paraId="51E01C25" w14:textId="0429B59A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f[k][u] = max(f[k][u</w:t>
      </w:r>
      <w:proofErr w:type="gramStart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],f</w:t>
      </w:r>
      <w:proofErr w:type="gramEnd"/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[ k-v ][ u-m ] + w);            </w:t>
      </w:r>
    </w:p>
    <w:p w14:paraId="4FADCE93" w14:textId="6142C630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}        </w:t>
      </w:r>
    </w:p>
    <w:p w14:paraId="37BFEB2B" w14:textId="52D2D9F7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}    </w:t>
      </w:r>
    </w:p>
    <w:p w14:paraId="0B9E5EC2" w14:textId="19AB03AC" w:rsidR="00A74990" w:rsidRDefault="00A74990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lastRenderedPageBreak/>
        <w:t>}</w:t>
      </w:r>
    </w:p>
    <w:p w14:paraId="50B8A56A" w14:textId="102B3CDF" w:rsidR="00EE2F63" w:rsidRDefault="00EE2F63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 w:hint="eastAsia"/>
          <w:color w:val="333333"/>
          <w:spacing w:val="8"/>
          <w:kern w:val="0"/>
          <w:szCs w:val="21"/>
        </w:rPr>
        <w:t>7.6</w:t>
      </w:r>
      <w:r>
        <w:rPr>
          <w:rFonts w:ascii="Consolas" w:eastAsia="宋体" w:hAnsi="Consolas" w:cs="宋体" w:hint="eastAsia"/>
          <w:color w:val="333333"/>
          <w:spacing w:val="8"/>
          <w:kern w:val="0"/>
          <w:szCs w:val="21"/>
        </w:rPr>
        <w:t>分组背包问题</w:t>
      </w:r>
    </w:p>
    <w:p w14:paraId="65CAE251" w14:textId="77777777" w:rsidR="00EE2F63" w:rsidRPr="00A74990" w:rsidRDefault="00EE2F63" w:rsidP="009862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宋体" w:eastAsia="宋体" w:hAnsi="宋体" w:cs="宋体"/>
          <w:color w:val="333333"/>
          <w:spacing w:val="8"/>
          <w:kern w:val="0"/>
          <w:szCs w:val="21"/>
        </w:rPr>
      </w:pPr>
    </w:p>
    <w:p w14:paraId="6B008CC5" w14:textId="72611E8A" w:rsidR="00A74990" w:rsidRDefault="00EE2F63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0D4723" wp14:editId="497A42CA">
            <wp:extent cx="5274310" cy="3947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717" w14:textId="253819C2" w:rsidR="00522922" w:rsidRDefault="00EE2F63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2563CF" wp14:editId="3CB63B29">
            <wp:extent cx="5274310" cy="2339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DC99" w14:textId="187FB40D" w:rsidR="00F912DB" w:rsidRDefault="00F912DB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5B451C95" w14:textId="41848E38" w:rsidR="00522922" w:rsidRDefault="00F912DB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‘’’</w:t>
      </w:r>
      <w:r w:rsidR="0052292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.</w:t>
      </w:r>
      <w:r w:rsidR="0052292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乐观锁、悲观锁</w:t>
      </w:r>
    </w:p>
    <w:p w14:paraId="5894C8A6" w14:textId="0D9CE0C9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乐观锁</w:t>
      </w:r>
    </w:p>
    <w:p w14:paraId="566834E4" w14:textId="051B96FD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乐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锁就是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操作时很乐观，认为操作不会产生并发问题（不会有其他线程对数据进行修改），因此不会上锁。但是在更新时会判断其他线程在这之前有没有对数据进行修改，一般会使用版本号机制或者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A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算法实现。</w:t>
      </w:r>
    </w:p>
    <w:p w14:paraId="1D2AE1B2" w14:textId="0962990B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.1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版本号机制：</w:t>
      </w:r>
    </w:p>
    <w:p w14:paraId="2695E735" w14:textId="1823E7BE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实现套路：</w:t>
      </w:r>
    </w:p>
    <w:p w14:paraId="347E352C" w14:textId="000D2584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取出记录时，获取当前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version</w:t>
      </w:r>
    </w:p>
    <w:p w14:paraId="1364E756" w14:textId="3FB3ACD4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更新时，带上这个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version</w:t>
      </w:r>
    </w:p>
    <w:p w14:paraId="6AFA1994" w14:textId="4514BCE0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执行更新时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et version = 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ewVersion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version = </w:t>
      </w: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ldVersion</w:t>
      </w:r>
      <w:proofErr w:type="spellEnd"/>
    </w:p>
    <w:p w14:paraId="312513A2" w14:textId="479EA635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如果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version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不对，就更新失败</w:t>
      </w:r>
    </w:p>
    <w:p w14:paraId="2C5B0803" w14:textId="05CC309D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1.2CA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算法</w:t>
      </w:r>
    </w:p>
    <w:p w14:paraId="0571B83A" w14:textId="1ABD509B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当多个线程尝试使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A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同时更新同一个变量时，只有其中一个线程能更新变量的值，而其它线程都失败，失败的线程并不会被挂起，而是被告知这次竞争中失败，并可以再次尝试。</w:t>
      </w:r>
    </w:p>
    <w:p w14:paraId="6BCA0E1E" w14:textId="4412A095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A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操作中包含三个操作数：</w:t>
      </w:r>
    </w:p>
    <w:p w14:paraId="19A745A7" w14:textId="7FDE7A24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需要读写的内存位置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v</w:t>
      </w:r>
    </w:p>
    <w:p w14:paraId="1500C54C" w14:textId="4495A506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进行比较的预期原值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A</w:t>
      </w:r>
    </w:p>
    <w:p w14:paraId="3BE8A5B5" w14:textId="5758E761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拟写入的新值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</w:t>
      </w:r>
    </w:p>
    <w:p w14:paraId="08B16250" w14:textId="2BD4DE10" w:rsidR="00522922" w:rsidRDefault="00522922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如果内存位置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v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值与预期原值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相匹配，那么处理器会自动将该位置更新为新值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否则处理器不做任何操作。</w:t>
      </w:r>
    </w:p>
    <w:p w14:paraId="2057DB8A" w14:textId="30F6ED7E" w:rsidR="00A459E7" w:rsidRDefault="00A459E7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.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悲观锁</w:t>
      </w:r>
    </w:p>
    <w:p w14:paraId="0C01B90B" w14:textId="4E38D4DF" w:rsidR="00A459E7" w:rsidRDefault="00A459E7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总是假设最坏的情况，每次取数据时都认为其他进程会修改，所以都会加悲观锁。一旦加锁，不同线程同时执行时，只能有一个线程执行，其他的线程在入口处等待，直到锁被释放。</w:t>
      </w:r>
    </w:p>
    <w:p w14:paraId="754B3BA9" w14:textId="5FB1DC9F" w:rsidR="00A459E7" w:rsidRDefault="00A459E7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悲观锁在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y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SQL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中有广泛的使用：</w:t>
      </w:r>
    </w:p>
    <w:p w14:paraId="2D65C13E" w14:textId="6A77D66E" w:rsidR="00A459E7" w:rsidRDefault="00A459E7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My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SQL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读锁、写锁等</w:t>
      </w:r>
    </w:p>
    <w:p w14:paraId="415CCBE2" w14:textId="31CBDBB5" w:rsidR="00986204" w:rsidRDefault="00A459E7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ynchronize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关键字</w:t>
      </w:r>
      <w:proofErr w:type="gramStart"/>
      <w:r w:rsidR="00F912DB">
        <w:rPr>
          <w:rFonts w:ascii="Segoe UI" w:eastAsia="宋体" w:hAnsi="Segoe UI" w:cs="Segoe UI"/>
          <w:color w:val="24292E"/>
          <w:kern w:val="0"/>
          <w:sz w:val="24"/>
          <w:szCs w:val="24"/>
        </w:rPr>
        <w:t>’’</w:t>
      </w:r>
      <w:proofErr w:type="gramEnd"/>
      <w:r w:rsidR="00F912DB">
        <w:rPr>
          <w:rFonts w:ascii="Segoe UI" w:eastAsia="宋体" w:hAnsi="Segoe UI" w:cs="Segoe UI"/>
          <w:color w:val="24292E"/>
          <w:kern w:val="0"/>
          <w:sz w:val="24"/>
          <w:szCs w:val="24"/>
        </w:rPr>
        <w:t>’</w:t>
      </w:r>
    </w:p>
    <w:p w14:paraId="770D8934" w14:textId="77CDEE7C" w:rsidR="00986204" w:rsidRDefault="00986204" w:rsidP="00986204">
      <w:pPr>
        <w:pStyle w:val="1"/>
        <w:spacing w:before="0" w:after="0" w:line="360" w:lineRule="auto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排序</w:t>
      </w:r>
    </w:p>
    <w:p w14:paraId="3242F9F1" w14:textId="38B4ADDF" w:rsid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排序</w:t>
      </w:r>
    </w:p>
    <w:p w14:paraId="2DC0090C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void </w:t>
      </w:r>
      <w:proofErr w:type="spellStart"/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HeapSort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a[],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3B27CF8D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{</w:t>
      </w:r>
    </w:p>
    <w:p w14:paraId="015224ED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build(</w:t>
      </w:r>
      <w:proofErr w:type="spellStart"/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,len</w:t>
      </w:r>
      <w:proofErr w:type="spellEnd"/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);</w:t>
      </w:r>
    </w:p>
    <w:p w14:paraId="475F3D43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for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=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;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&gt;1;i--)</w:t>
      </w:r>
    </w:p>
    <w:p w14:paraId="2BBE10C7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{</w:t>
      </w:r>
    </w:p>
    <w:p w14:paraId="359674A4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swap(&amp;a[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],&amp;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[1]);</w:t>
      </w:r>
    </w:p>
    <w:p w14:paraId="680582F4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adjust(a,</w:t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1,i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-1);</w:t>
      </w:r>
    </w:p>
    <w:p w14:paraId="367DC081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 xml:space="preserve"> }</w:t>
      </w:r>
    </w:p>
    <w:p w14:paraId="067F03DB" w14:textId="114EE3FE" w:rsid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 }</w:t>
      </w:r>
    </w:p>
    <w:p w14:paraId="26FA6B62" w14:textId="1A8D338F" w:rsid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建堆</w:t>
      </w:r>
    </w:p>
    <w:p w14:paraId="3E1342FF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void </w:t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build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a[],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03FE12A6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</w:p>
    <w:p w14:paraId="451E0DE5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for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/2;i&gt;0;i--)</w:t>
      </w:r>
    </w:p>
    <w:p w14:paraId="2D07EEBF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{</w:t>
      </w:r>
    </w:p>
    <w:p w14:paraId="245EE616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adjust(</w:t>
      </w:r>
      <w:proofErr w:type="spellStart"/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,i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,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);</w:t>
      </w:r>
    </w:p>
    <w:p w14:paraId="67ADA585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}</w:t>
      </w:r>
    </w:p>
    <w:p w14:paraId="35FFB5D7" w14:textId="0BB3BCC1" w:rsid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}</w:t>
      </w:r>
    </w:p>
    <w:p w14:paraId="00C12A2C" w14:textId="0BEE934A" w:rsid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调整节点</w:t>
      </w:r>
    </w:p>
    <w:p w14:paraId="4E13D9F0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void </w:t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djust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a[],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k,int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6A9C9BC2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{</w:t>
      </w:r>
    </w:p>
    <w:p w14:paraId="15105DEF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[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0] = a[k];</w:t>
      </w:r>
    </w:p>
    <w:p w14:paraId="2FF0685A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for(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t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= k*2;i&lt;=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;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=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*2)</w:t>
      </w:r>
    </w:p>
    <w:p w14:paraId="34E005F5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{</w:t>
      </w:r>
    </w:p>
    <w:p w14:paraId="115169DD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f(</w:t>
      </w:r>
      <w:proofErr w:type="spellStart"/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&lt;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len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&amp;&amp; a[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]&lt;a[i+1])</w:t>
      </w:r>
    </w:p>
    <w:p w14:paraId="7B56FF4D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{</w:t>
      </w:r>
    </w:p>
    <w:p w14:paraId="538D19C5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+=1;</w:t>
      </w:r>
    </w:p>
    <w:p w14:paraId="67226A83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}</w:t>
      </w:r>
    </w:p>
    <w:p w14:paraId="2E5D1C87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if(a[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]&lt;</w:t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[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0])</w:t>
      </w:r>
    </w:p>
    <w:p w14:paraId="451C20F6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{</w:t>
      </w:r>
    </w:p>
    <w:p w14:paraId="632966DD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break;</w:t>
      </w:r>
    </w:p>
    <w:p w14:paraId="465C22E6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}</w:t>
      </w:r>
    </w:p>
    <w:p w14:paraId="57B399A2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else{</w:t>
      </w:r>
      <w:proofErr w:type="gramEnd"/>
    </w:p>
    <w:p w14:paraId="2019D204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a[k] = a[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];</w:t>
      </w:r>
    </w:p>
    <w:p w14:paraId="199AA817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 xml:space="preserve">k = </w:t>
      </w:r>
      <w:proofErr w:type="spell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i</w:t>
      </w:r>
      <w:proofErr w:type="spell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;</w:t>
      </w:r>
    </w:p>
    <w:p w14:paraId="5D2F3C84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}</w:t>
      </w:r>
    </w:p>
    <w:p w14:paraId="78317CB3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>}</w:t>
      </w:r>
    </w:p>
    <w:p w14:paraId="1D89DCAF" w14:textId="77777777" w:rsidR="00986204" w:rsidRPr="00986204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  <w:t xml:space="preserve">a[k] = </w:t>
      </w:r>
      <w:proofErr w:type="gramStart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a[</w:t>
      </w:r>
      <w:proofErr w:type="gramEnd"/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>0];</w:t>
      </w:r>
    </w:p>
    <w:p w14:paraId="5A953FF8" w14:textId="4CE3F094" w:rsidR="00986204" w:rsidRPr="00A74990" w:rsidRDefault="00986204" w:rsidP="00986204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8620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}</w:t>
      </w:r>
    </w:p>
    <w:sectPr w:rsidR="00986204" w:rsidRPr="00A74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4D5C" w14:textId="77777777" w:rsidR="00137C7B" w:rsidRDefault="00137C7B" w:rsidP="00707777">
      <w:r>
        <w:separator/>
      </w:r>
    </w:p>
  </w:endnote>
  <w:endnote w:type="continuationSeparator" w:id="0">
    <w:p w14:paraId="1C3AEFB3" w14:textId="77777777" w:rsidR="00137C7B" w:rsidRDefault="00137C7B" w:rsidP="007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21FF" w14:textId="77777777" w:rsidR="00137C7B" w:rsidRDefault="00137C7B" w:rsidP="00707777">
      <w:r>
        <w:separator/>
      </w:r>
    </w:p>
  </w:footnote>
  <w:footnote w:type="continuationSeparator" w:id="0">
    <w:p w14:paraId="0EBDD408" w14:textId="77777777" w:rsidR="00137C7B" w:rsidRDefault="00137C7B" w:rsidP="0070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EE9"/>
    <w:multiLevelType w:val="hybridMultilevel"/>
    <w:tmpl w:val="10DC30D8"/>
    <w:lvl w:ilvl="0" w:tplc="3BD488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571A51"/>
    <w:multiLevelType w:val="hybridMultilevel"/>
    <w:tmpl w:val="0EA8B6D0"/>
    <w:lvl w:ilvl="0" w:tplc="58A4E4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F7CE6"/>
    <w:multiLevelType w:val="multilevel"/>
    <w:tmpl w:val="C5A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4014F"/>
    <w:multiLevelType w:val="hybridMultilevel"/>
    <w:tmpl w:val="E0E680CE"/>
    <w:lvl w:ilvl="0" w:tplc="F2600B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C2E74"/>
    <w:multiLevelType w:val="multilevel"/>
    <w:tmpl w:val="A42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5444A"/>
    <w:multiLevelType w:val="hybridMultilevel"/>
    <w:tmpl w:val="A7AE599E"/>
    <w:lvl w:ilvl="0" w:tplc="31D8B1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C2564B"/>
    <w:multiLevelType w:val="hybridMultilevel"/>
    <w:tmpl w:val="1646CE8A"/>
    <w:lvl w:ilvl="0" w:tplc="B6A69844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D7A2773"/>
    <w:multiLevelType w:val="multilevel"/>
    <w:tmpl w:val="12BA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53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color w:val="auto"/>
      </w:rPr>
    </w:lvl>
  </w:abstractNum>
  <w:abstractNum w:abstractNumId="8" w15:restartNumberingAfterBreak="0">
    <w:nsid w:val="7C8001AA"/>
    <w:multiLevelType w:val="hybridMultilevel"/>
    <w:tmpl w:val="330C9F3C"/>
    <w:lvl w:ilvl="0" w:tplc="97AE8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E72299C"/>
    <w:multiLevelType w:val="multilevel"/>
    <w:tmpl w:val="DD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0D"/>
    <w:rsid w:val="00054143"/>
    <w:rsid w:val="000D5259"/>
    <w:rsid w:val="000D6749"/>
    <w:rsid w:val="00104A75"/>
    <w:rsid w:val="00137C7B"/>
    <w:rsid w:val="00154D4C"/>
    <w:rsid w:val="00174A1B"/>
    <w:rsid w:val="00295296"/>
    <w:rsid w:val="00302BA5"/>
    <w:rsid w:val="0041667D"/>
    <w:rsid w:val="00522922"/>
    <w:rsid w:val="00530B98"/>
    <w:rsid w:val="00593DD1"/>
    <w:rsid w:val="00603FC0"/>
    <w:rsid w:val="0062594C"/>
    <w:rsid w:val="00655228"/>
    <w:rsid w:val="006577F6"/>
    <w:rsid w:val="00703D6F"/>
    <w:rsid w:val="00707777"/>
    <w:rsid w:val="00773B92"/>
    <w:rsid w:val="00806B1D"/>
    <w:rsid w:val="00842399"/>
    <w:rsid w:val="0087260F"/>
    <w:rsid w:val="008F3161"/>
    <w:rsid w:val="0098073A"/>
    <w:rsid w:val="00986204"/>
    <w:rsid w:val="00A459E7"/>
    <w:rsid w:val="00A579CA"/>
    <w:rsid w:val="00A74990"/>
    <w:rsid w:val="00A927E3"/>
    <w:rsid w:val="00AA68FD"/>
    <w:rsid w:val="00B13BDF"/>
    <w:rsid w:val="00C2470B"/>
    <w:rsid w:val="00C37D0D"/>
    <w:rsid w:val="00C627C6"/>
    <w:rsid w:val="00CF0005"/>
    <w:rsid w:val="00DA70B6"/>
    <w:rsid w:val="00EA22FE"/>
    <w:rsid w:val="00EE2F63"/>
    <w:rsid w:val="00EF6E03"/>
    <w:rsid w:val="00F912DB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D2A1"/>
  <w15:chartTrackingRefBased/>
  <w15:docId w15:val="{D98D6F31-73A6-48E1-92F5-56191AE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7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777"/>
    <w:rPr>
      <w:sz w:val="18"/>
      <w:szCs w:val="18"/>
    </w:rPr>
  </w:style>
  <w:style w:type="paragraph" w:styleId="a7">
    <w:name w:val="List Paragraph"/>
    <w:basedOn w:val="a"/>
    <w:uiPriority w:val="34"/>
    <w:qFormat/>
    <w:rsid w:val="00707777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AA68F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68FD"/>
  </w:style>
  <w:style w:type="paragraph" w:styleId="HTML">
    <w:name w:val="HTML Preformatted"/>
    <w:basedOn w:val="a"/>
    <w:link w:val="HTML0"/>
    <w:uiPriority w:val="99"/>
    <w:semiHidden/>
    <w:unhideWhenUsed/>
    <w:rsid w:val="00A74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4990"/>
    <w:rPr>
      <w:rFonts w:ascii="宋体" w:eastAsia="宋体" w:hAnsi="宋体" w:cs="宋体"/>
      <w:kern w:val="0"/>
      <w:sz w:val="24"/>
      <w:szCs w:val="24"/>
    </w:rPr>
  </w:style>
  <w:style w:type="character" w:customStyle="1" w:styleId="code-snippetouter">
    <w:name w:val="code-snippet_outer"/>
    <w:basedOn w:val="a0"/>
    <w:rsid w:val="00A74990"/>
  </w:style>
  <w:style w:type="character" w:customStyle="1" w:styleId="code-snippetkeyword">
    <w:name w:val="code-snippet__keyword"/>
    <w:basedOn w:val="a0"/>
    <w:rsid w:val="00A74990"/>
  </w:style>
  <w:style w:type="character" w:customStyle="1" w:styleId="code-snippetnumber">
    <w:name w:val="code-snippet__number"/>
    <w:basedOn w:val="a0"/>
    <w:rsid w:val="00A74990"/>
  </w:style>
  <w:style w:type="character" w:customStyle="1" w:styleId="code-snippetbuiltin">
    <w:name w:val="code-snippet__built_in"/>
    <w:basedOn w:val="a0"/>
    <w:rsid w:val="00A74990"/>
  </w:style>
  <w:style w:type="character" w:customStyle="1" w:styleId="code-snippetstring">
    <w:name w:val="code-snippet__string"/>
    <w:basedOn w:val="a0"/>
    <w:rsid w:val="00A74990"/>
  </w:style>
  <w:style w:type="character" w:customStyle="1" w:styleId="10">
    <w:name w:val="标题 1 字符"/>
    <w:basedOn w:val="a0"/>
    <w:link w:val="1"/>
    <w:uiPriority w:val="9"/>
    <w:rsid w:val="0098620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7C3-A8C2-4714-B2CB-0E892F4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</dc:creator>
  <cp:keywords/>
  <dc:description/>
  <cp:lastModifiedBy>dfs</cp:lastModifiedBy>
  <cp:revision>11</cp:revision>
  <dcterms:created xsi:type="dcterms:W3CDTF">2020-09-19T11:24:00Z</dcterms:created>
  <dcterms:modified xsi:type="dcterms:W3CDTF">2020-09-24T06:37:00Z</dcterms:modified>
</cp:coreProperties>
</file>